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44F1" w14:textId="55CAE610" w:rsidR="001D3379" w:rsidRPr="00726FFE" w:rsidRDefault="001D3379">
      <w:pPr>
        <w:spacing w:line="259" w:lineRule="auto"/>
        <w:rPr>
          <w:rFonts w:ascii="Arial" w:hAnsi="Arial" w:cs="Arial"/>
        </w:rPr>
      </w:pPr>
    </w:p>
    <w:p w14:paraId="57302A43" w14:textId="237F777B" w:rsidR="001D3379" w:rsidRPr="00726FFE" w:rsidRDefault="001D3379" w:rsidP="001D3379">
      <w:pPr>
        <w:pStyle w:val="BOPVFirmaNombre"/>
        <w:jc w:val="center"/>
        <w:rPr>
          <w:rFonts w:eastAsia="Calibri" w:cs="Arial"/>
          <w:b/>
        </w:rPr>
      </w:pPr>
      <w:r w:rsidRPr="00726FFE">
        <w:rPr>
          <w:rFonts w:cs="Arial"/>
          <w:b/>
        </w:rPr>
        <w:t>ANEXO ii: memoria descriptiva de actividades</w:t>
      </w:r>
      <w:r w:rsidR="002E2B30" w:rsidRPr="00726FFE">
        <w:rPr>
          <w:rFonts w:cs="Arial"/>
          <w:b/>
        </w:rPr>
        <w:t xml:space="preserve"> de</w:t>
      </w:r>
      <w:r w:rsidRPr="00726FFE">
        <w:rPr>
          <w:rFonts w:cs="Arial"/>
          <w:b/>
        </w:rPr>
        <w:t xml:space="preserve"> 20</w:t>
      </w:r>
      <w:r w:rsidR="00E965F9" w:rsidRPr="00726FFE">
        <w:rPr>
          <w:rFonts w:cs="Arial"/>
          <w:b/>
        </w:rPr>
        <w:t>22</w:t>
      </w:r>
      <w:r w:rsidRPr="00726FFE">
        <w:rPr>
          <w:rFonts w:cs="Arial"/>
          <w:b/>
        </w:rPr>
        <w:t xml:space="preserve"> y de</w:t>
      </w:r>
      <w:r w:rsidR="00E965F9" w:rsidRPr="00726FFE">
        <w:rPr>
          <w:rFonts w:cs="Arial"/>
          <w:b/>
        </w:rPr>
        <w:t xml:space="preserve"> previsión y presupuesto de 2023</w:t>
      </w:r>
    </w:p>
    <w:p w14:paraId="6DD24233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429404" w14:textId="77777777" w:rsidR="001D3379" w:rsidRPr="00726FFE" w:rsidRDefault="001D3379" w:rsidP="001D3379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726FFE">
        <w:rPr>
          <w:rFonts w:ascii="Arial" w:hAnsi="Arial" w:cs="Arial"/>
          <w:b/>
        </w:rPr>
        <w:t>DATOS DE LA IDENTIFIC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1D3379" w:rsidRPr="00726FFE" w14:paraId="1A831656" w14:textId="77777777" w:rsidTr="00D31AA9">
        <w:tc>
          <w:tcPr>
            <w:tcW w:w="5000" w:type="pct"/>
          </w:tcPr>
          <w:p w14:paraId="3335301A" w14:textId="77B1F95E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azón social</w:t>
            </w:r>
            <w:r w:rsidR="002E2B30" w:rsidRPr="00726FFE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</w:tr>
      <w:tr w:rsidR="001D3379" w:rsidRPr="00726FFE" w14:paraId="439CD499" w14:textId="77777777" w:rsidTr="00D31AA9">
        <w:tc>
          <w:tcPr>
            <w:tcW w:w="5000" w:type="pct"/>
          </w:tcPr>
          <w:p w14:paraId="31FCA042" w14:textId="10836803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Domicilio social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1D3379" w:rsidRPr="00726FFE" w14:paraId="53DC226B" w14:textId="77777777" w:rsidTr="00D31AA9">
        <w:tc>
          <w:tcPr>
            <w:tcW w:w="5000" w:type="pct"/>
          </w:tcPr>
          <w:p w14:paraId="7294DC80" w14:textId="5E7CA1D4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NIF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1D3379" w:rsidRPr="00726FFE" w14:paraId="7C02C2AE" w14:textId="77777777" w:rsidTr="00D31AA9">
        <w:tc>
          <w:tcPr>
            <w:tcW w:w="5000" w:type="pct"/>
          </w:tcPr>
          <w:p w14:paraId="3F214FE4" w14:textId="674A9968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Teléfono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1D3379" w:rsidRPr="00726FFE" w14:paraId="6793CF23" w14:textId="77777777" w:rsidTr="00D31AA9">
        <w:tc>
          <w:tcPr>
            <w:tcW w:w="5000" w:type="pct"/>
          </w:tcPr>
          <w:p w14:paraId="10F379C9" w14:textId="53145E2D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Email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1D3379" w:rsidRPr="00726FFE" w14:paraId="05F42371" w14:textId="77777777" w:rsidTr="00D31AA9">
        <w:tc>
          <w:tcPr>
            <w:tcW w:w="5000" w:type="pct"/>
          </w:tcPr>
          <w:p w14:paraId="2C7E579E" w14:textId="5FD839C0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epresentante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</w:tbl>
    <w:p w14:paraId="02004DC4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60B41604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BD9209" w14:textId="1FDFF304" w:rsidR="001D3379" w:rsidRPr="00726FFE" w:rsidRDefault="00E965F9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 w:rsidRPr="00726FFE">
        <w:rPr>
          <w:rFonts w:ascii="Arial" w:hAnsi="Arial" w:cs="Arial"/>
          <w:b/>
          <w:lang w:val="es-ES"/>
        </w:rPr>
        <w:t>ACTIVIDADES REALIZADAS EN 2022</w:t>
      </w:r>
    </w:p>
    <w:p w14:paraId="75D11A6D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1313A05D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EFAED9" w14:textId="77777777" w:rsidR="001D3379" w:rsidRPr="00726FFE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 xml:space="preserve">OBJETIVOS </w:t>
            </w:r>
          </w:p>
        </w:tc>
      </w:tr>
      <w:tr w:rsidR="001D3379" w:rsidRPr="00726FFE" w14:paraId="4036AAB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BC80E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2CF730A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0CCA3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0E88487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8CC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D50426A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1D2FECAA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7CF0CEF" w14:textId="65A98460" w:rsidR="001D3379" w:rsidRPr="00726FFE" w:rsidRDefault="000D0156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ACTIVIDADES REALIZADAS</w:t>
            </w:r>
          </w:p>
        </w:tc>
      </w:tr>
      <w:tr w:rsidR="001D3379" w:rsidRPr="00726FFE" w14:paraId="06D9C24B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7064E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6574387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768F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241F594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7DA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1AFCB08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726FFE" w14:paraId="43FFBF6F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7A665CB7" w14:textId="64A13DCA" w:rsidR="001D3379" w:rsidRPr="00726FFE" w:rsidRDefault="000D0156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EVALUACIÓN DE ACTIVIDADES A TRAVÉS DE INDICADORES DE OBJETIVO Y RESULTADOS</w:t>
            </w:r>
          </w:p>
        </w:tc>
      </w:tr>
      <w:tr w:rsidR="001D3379" w:rsidRPr="00726FFE" w14:paraId="07943BDE" w14:textId="77777777" w:rsidTr="00D31AA9">
        <w:tc>
          <w:tcPr>
            <w:tcW w:w="5000" w:type="pct"/>
          </w:tcPr>
          <w:p w14:paraId="455FCEFB" w14:textId="77777777" w:rsidR="001D3379" w:rsidRPr="00726FFE" w:rsidRDefault="001D3379" w:rsidP="006668A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1D3379" w:rsidRPr="00726FFE" w14:paraId="369FBBA0" w14:textId="77777777" w:rsidTr="00D31AA9">
        <w:tc>
          <w:tcPr>
            <w:tcW w:w="5000" w:type="pct"/>
          </w:tcPr>
          <w:p w14:paraId="5CC96E77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4143F319" w14:textId="77777777" w:rsidTr="00D31AA9">
        <w:tc>
          <w:tcPr>
            <w:tcW w:w="5000" w:type="pct"/>
          </w:tcPr>
          <w:p w14:paraId="28EDAE49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D1D1FB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0948B580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D9A983" w14:textId="1A68073E" w:rsidR="001D3379" w:rsidRPr="00726FFE" w:rsidRDefault="001D3379" w:rsidP="008E14C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color w:val="auto"/>
                <w:sz w:val="22"/>
                <w:szCs w:val="22"/>
              </w:rPr>
              <w:t>P</w:t>
            </w:r>
            <w:r w:rsidR="008E14CA" w:rsidRPr="00726FFE">
              <w:rPr>
                <w:b/>
                <w:color w:val="auto"/>
                <w:sz w:val="22"/>
                <w:szCs w:val="22"/>
              </w:rPr>
              <w:t>RESUPUESTO</w:t>
            </w:r>
          </w:p>
        </w:tc>
      </w:tr>
      <w:tr w:rsidR="001D3379" w:rsidRPr="00726FFE" w14:paraId="3234F5E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797BD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45DDBC1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A0990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0DFE3A7D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173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D167B7D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7DF7492C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E368E21" w14:textId="7C88C4B3" w:rsidR="001D3379" w:rsidRPr="00726FFE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FINANCIACIÓN</w:t>
            </w:r>
            <w:r w:rsidR="009E1D71" w:rsidRPr="00726FFE">
              <w:rPr>
                <w:b/>
                <w:sz w:val="22"/>
                <w:szCs w:val="22"/>
              </w:rPr>
              <w:t xml:space="preserve"> DEL PRESUPUESTO: ORIGEN Y DESTINO DE INGRESOS</w:t>
            </w:r>
          </w:p>
        </w:tc>
      </w:tr>
      <w:tr w:rsidR="001D3379" w:rsidRPr="00726FFE" w14:paraId="48F7CA60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F1E3D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6DB91A4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91E6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1491BAA7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A40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B266D2" w14:textId="77777777" w:rsidR="001D3379" w:rsidRPr="00726FFE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7D47B3" w:rsidRPr="00726FFE" w14:paraId="485A570C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6E73BA" w14:textId="0A2AAAEE" w:rsidR="007D47B3" w:rsidRPr="00726FFE" w:rsidRDefault="007D47B3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ACTIVIDADES</w:t>
            </w:r>
            <w:r w:rsidR="009E1D71" w:rsidRPr="00726FFE">
              <w:rPr>
                <w:b/>
                <w:sz w:val="22"/>
                <w:szCs w:val="22"/>
              </w:rPr>
              <w:t xml:space="preserve"> DE VISIBILIZACIÓN DE LAS MUJERES EMPRENDEDORAS Y DE LAS MUJERES EN PUESTOS DIRECTIVOS, DE INFORMACIÓN, DE DIFUSIÓN Y ASESORAMIENTO A SUS </w:t>
            </w:r>
            <w:r w:rsidR="009E1D71" w:rsidRPr="00726FFE">
              <w:rPr>
                <w:b/>
                <w:sz w:val="22"/>
                <w:szCs w:val="22"/>
              </w:rPr>
              <w:lastRenderedPageBreak/>
              <w:t>ASOCIADAS Y NO ASOCIADAS Y DE ACCIONES COMERCIALES Y DE MARKETING PARA LA CAPTACIÓN DE NUEVAS ASOCIADAS Y OTRAS FUENTES PRIVADAS DE FINANCIACIÓN</w:t>
            </w:r>
          </w:p>
        </w:tc>
      </w:tr>
      <w:tr w:rsidR="007D47B3" w:rsidRPr="00726FFE" w14:paraId="1A41D5BA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534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lastRenderedPageBreak/>
              <w:t>Descripción de la actividad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0AC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Nº participantes</w:t>
            </w:r>
          </w:p>
        </w:tc>
      </w:tr>
      <w:tr w:rsidR="007D47B3" w:rsidRPr="00726FFE" w14:paraId="42CD8D3D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FBC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DDC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726FFE" w14:paraId="20DF7985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F77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E0F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726FFE" w14:paraId="7A06686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583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664" w14:textId="77777777" w:rsidR="007D47B3" w:rsidRPr="00726FFE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2E138B3" w14:textId="77777777" w:rsidR="001D3379" w:rsidRPr="00726FFE" w:rsidRDefault="001D3379" w:rsidP="001D3379">
      <w:pPr>
        <w:spacing w:before="77"/>
        <w:ind w:left="136"/>
        <w:rPr>
          <w:rFonts w:ascii="Arial" w:hAnsi="Arial" w:cs="Arial"/>
          <w:b/>
        </w:rPr>
      </w:pPr>
    </w:p>
    <w:p w14:paraId="77563BFB" w14:textId="6E09D669" w:rsidR="001D3379" w:rsidRPr="00726FFE" w:rsidRDefault="001D3379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ES"/>
        </w:rPr>
      </w:pPr>
      <w:r w:rsidRPr="00726FFE">
        <w:rPr>
          <w:rFonts w:ascii="Arial" w:hAnsi="Arial" w:cs="Arial"/>
          <w:b/>
          <w:lang w:val="es-ES"/>
        </w:rPr>
        <w:t xml:space="preserve">ACTIVIDADES </w:t>
      </w:r>
      <w:r w:rsidR="009E1D71" w:rsidRPr="00726FFE">
        <w:rPr>
          <w:rFonts w:ascii="Arial" w:hAnsi="Arial" w:cs="Arial"/>
          <w:b/>
          <w:lang w:val="es-ES"/>
        </w:rPr>
        <w:t xml:space="preserve">YA </w:t>
      </w:r>
      <w:r w:rsidRPr="00726FFE">
        <w:rPr>
          <w:rFonts w:ascii="Arial" w:hAnsi="Arial" w:cs="Arial"/>
          <w:b/>
          <w:lang w:val="es-ES"/>
        </w:rPr>
        <w:t>REALIZADAS Y PLANIFICADAS</w:t>
      </w:r>
      <w:r w:rsidR="009E1D71" w:rsidRPr="00726FFE">
        <w:rPr>
          <w:rFonts w:ascii="Arial" w:hAnsi="Arial" w:cs="Arial"/>
          <w:b/>
          <w:lang w:val="es-ES"/>
        </w:rPr>
        <w:t xml:space="preserve"> EN</w:t>
      </w:r>
      <w:r w:rsidRPr="00726FFE">
        <w:rPr>
          <w:rFonts w:ascii="Arial" w:hAnsi="Arial" w:cs="Arial"/>
          <w:b/>
          <w:lang w:val="es-ES"/>
        </w:rPr>
        <w:t xml:space="preserve"> 202</w:t>
      </w:r>
      <w:r w:rsidR="00E965F9" w:rsidRPr="00726FFE">
        <w:rPr>
          <w:rFonts w:ascii="Arial" w:hAnsi="Arial" w:cs="Arial"/>
          <w:b/>
          <w:lang w:val="es-ES"/>
        </w:rPr>
        <w:t>3</w:t>
      </w:r>
    </w:p>
    <w:p w14:paraId="42480651" w14:textId="77777777" w:rsidR="001D3379" w:rsidRPr="00726FFE" w:rsidRDefault="001D3379" w:rsidP="001D3379">
      <w:pPr>
        <w:spacing w:before="77"/>
        <w:ind w:left="136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5A269C3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272E43" w14:textId="77777777" w:rsidR="001D3379" w:rsidRPr="00726FFE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 xml:space="preserve">OBJETIVOS </w:t>
            </w:r>
          </w:p>
        </w:tc>
      </w:tr>
      <w:tr w:rsidR="001D3379" w:rsidRPr="00726FFE" w14:paraId="2DB6BC0A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344E5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21976738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A3F9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13F3BAE9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10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856421B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0A8C94F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72B7DF9" w14:textId="77777777" w:rsidR="001D3379" w:rsidRPr="00726FFE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PLAN DE ACTUACIÓN (ACTIVIDADES, PROYECTOS…)</w:t>
            </w:r>
          </w:p>
        </w:tc>
      </w:tr>
      <w:tr w:rsidR="001D3379" w:rsidRPr="00726FFE" w14:paraId="42B4692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AD96F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0DAEA5DE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608C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157FAE1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24F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E4592F3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726FFE" w14:paraId="60E507A5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1C862278" w14:textId="1A69A45C" w:rsidR="001D3379" w:rsidRPr="00726FFE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PLAN DE SEGUIMIENTO DE ACTIVIDADES</w:t>
            </w:r>
            <w:r w:rsidR="005A4202" w:rsidRPr="00726FFE">
              <w:rPr>
                <w:b/>
                <w:sz w:val="22"/>
                <w:szCs w:val="22"/>
              </w:rPr>
              <w:t xml:space="preserve"> Y EVALUACIÓN DE RESULTADOS</w:t>
            </w:r>
          </w:p>
        </w:tc>
      </w:tr>
      <w:tr w:rsidR="001D3379" w:rsidRPr="00726FFE" w14:paraId="708F1A15" w14:textId="77777777" w:rsidTr="00D31AA9">
        <w:tc>
          <w:tcPr>
            <w:tcW w:w="5000" w:type="pct"/>
          </w:tcPr>
          <w:p w14:paraId="4D632BAB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3F46F875" w14:textId="77777777" w:rsidTr="00D31AA9">
        <w:tc>
          <w:tcPr>
            <w:tcW w:w="5000" w:type="pct"/>
          </w:tcPr>
          <w:p w14:paraId="3CE8851A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13A5B1F6" w14:textId="77777777" w:rsidTr="00D31AA9">
        <w:tc>
          <w:tcPr>
            <w:tcW w:w="5000" w:type="pct"/>
          </w:tcPr>
          <w:p w14:paraId="20B67B52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ABA71F5" w14:textId="77777777" w:rsidR="001D3379" w:rsidRPr="00726FFE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726FFE" w14:paraId="1330F041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01E812" w14:textId="09A36FDD" w:rsidR="001D3379" w:rsidRPr="00726FFE" w:rsidRDefault="009E1D71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PRESUPUESTO</w:t>
            </w:r>
          </w:p>
        </w:tc>
      </w:tr>
      <w:tr w:rsidR="001D3379" w:rsidRPr="00726FFE" w14:paraId="0BAAA93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DAEE0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6A49FE5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1ED1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7D19121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5F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F65AA6D" w14:textId="77777777" w:rsidR="001D3379" w:rsidRPr="00726FFE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9E1D71" w:rsidRPr="00726FFE" w14:paraId="3E6353CB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A47C527" w14:textId="7366131B" w:rsidR="009E1D71" w:rsidRPr="00726FFE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FINANCIACIÓN DEL PRESUPUESTO: ORIGEN Y DESTINO DE INGRESOS</w:t>
            </w:r>
          </w:p>
        </w:tc>
      </w:tr>
      <w:tr w:rsidR="009E1D71" w:rsidRPr="00726FFE" w14:paraId="20574AF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2586F" w14:textId="77777777" w:rsidR="009E1D71" w:rsidRPr="00726FFE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726FFE" w14:paraId="5D5043FC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480F" w14:textId="77777777" w:rsidR="009E1D71" w:rsidRPr="00726FFE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726FFE" w14:paraId="0428560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E6" w14:textId="77777777" w:rsidR="009E1D71" w:rsidRPr="00726FFE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69091A8" w14:textId="73308EDA" w:rsidR="00BC3952" w:rsidRPr="00726FFE" w:rsidRDefault="00BC3952" w:rsidP="001D3379">
      <w:pPr>
        <w:pStyle w:val="Default"/>
        <w:ind w:left="720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9E1D71" w:rsidRPr="00726FFE" w14:paraId="77E346F2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1A2A6BC" w14:textId="0E4A5FC9" w:rsidR="009E1D71" w:rsidRPr="00726FFE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ACTIVIDADES DE VISIBILIZACIÓN DE LAS MUJERES EMPRENDEDORAS Y DE LAS MUJERES EN PUESTOS DIRECTIVOS, DE INFORMACIÓN, DE DIFUSIÓN Y ASESORAMIENTO A SUS ASOCIADAS Y NO ASOCIADAS Y DE ACCIONES COMERCIALES Y DE MARKETING PARA LA CAPTACIÓN DE NUEVAS ASOCIADAS Y OTRAS FUENTES PRIVADAS DE FINANCIACIÓN</w:t>
            </w:r>
          </w:p>
        </w:tc>
      </w:tr>
      <w:tr w:rsidR="001D3379" w:rsidRPr="00726FFE" w14:paraId="7FC0D456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25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6BF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Nº participantes</w:t>
            </w:r>
          </w:p>
        </w:tc>
      </w:tr>
      <w:tr w:rsidR="001D3379" w:rsidRPr="00726FFE" w14:paraId="7B1EF6D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743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E19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3B473511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EEB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957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726FFE" w14:paraId="737F7348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DAF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A9D" w14:textId="77777777" w:rsidR="001D3379" w:rsidRPr="00726FFE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538A0E" w14:textId="4F55A2DD" w:rsidR="004B5112" w:rsidRPr="00726FFE" w:rsidRDefault="004B5112">
      <w:pPr>
        <w:spacing w:line="259" w:lineRule="auto"/>
        <w:rPr>
          <w:rFonts w:ascii="Arial" w:hAnsi="Arial" w:cs="Arial"/>
        </w:rPr>
      </w:pPr>
    </w:p>
    <w:sectPr w:rsidR="004B5112" w:rsidRPr="00726FFE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4FC5" w14:textId="77777777" w:rsidR="00711EC9" w:rsidRDefault="00711EC9" w:rsidP="00833778">
      <w:pPr>
        <w:spacing w:after="0" w:line="240" w:lineRule="auto"/>
      </w:pPr>
      <w:r>
        <w:separator/>
      </w:r>
    </w:p>
  </w:endnote>
  <w:endnote w:type="continuationSeparator" w:id="0">
    <w:p w14:paraId="5146D25C" w14:textId="77777777" w:rsidR="00711EC9" w:rsidRDefault="00711EC9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097F3B7F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80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0DAC" w14:textId="77777777" w:rsidR="00711EC9" w:rsidRDefault="00711EC9" w:rsidP="00833778">
      <w:pPr>
        <w:spacing w:after="0" w:line="240" w:lineRule="auto"/>
      </w:pPr>
      <w:r>
        <w:separator/>
      </w:r>
    </w:p>
  </w:footnote>
  <w:footnote w:type="continuationSeparator" w:id="0">
    <w:p w14:paraId="58290297" w14:textId="77777777" w:rsidR="00711EC9" w:rsidRDefault="00711EC9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429D6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93EBF"/>
    <w:rsid w:val="006D41AC"/>
    <w:rsid w:val="006D46A0"/>
    <w:rsid w:val="00711EC9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8F0A80"/>
    <w:rsid w:val="00905890"/>
    <w:rsid w:val="0095727A"/>
    <w:rsid w:val="00996565"/>
    <w:rsid w:val="009A6860"/>
    <w:rsid w:val="009D73CD"/>
    <w:rsid w:val="009E1D71"/>
    <w:rsid w:val="00A00477"/>
    <w:rsid w:val="00A14A97"/>
    <w:rsid w:val="00A16C7E"/>
    <w:rsid w:val="00A1748C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01F-76C1-4D7F-9ADC-70E6E179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4E9BE2DD-A86D-4196-9C04-6F60FE5F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09:56:00Z</dcterms:created>
  <dcterms:modified xsi:type="dcterms:W3CDTF">2023-03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60A8176E0B409C454BA7C796E75C</vt:lpwstr>
  </property>
</Properties>
</file>